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CA" w:rsidRDefault="00547BCA" w:rsidP="00786339">
      <w:pPr>
        <w:spacing w:after="0"/>
        <w:rPr>
          <w:szCs w:val="24"/>
        </w:rPr>
      </w:pPr>
    </w:p>
    <w:p w:rsidR="002341EE" w:rsidRDefault="002341EE" w:rsidP="00786339">
      <w:pPr>
        <w:spacing w:after="0"/>
        <w:rPr>
          <w:szCs w:val="24"/>
        </w:rPr>
      </w:pPr>
      <w:r>
        <w:rPr>
          <w:szCs w:val="24"/>
        </w:rPr>
        <w:t>Date: 14</w:t>
      </w:r>
      <w:r w:rsidRPr="002341EE">
        <w:rPr>
          <w:szCs w:val="24"/>
          <w:vertAlign w:val="superscript"/>
        </w:rPr>
        <w:t>th</w:t>
      </w:r>
      <w:r>
        <w:rPr>
          <w:szCs w:val="24"/>
        </w:rPr>
        <w:t xml:space="preserve"> May 2018</w:t>
      </w:r>
    </w:p>
    <w:p w:rsidR="002341EE" w:rsidRDefault="002341EE" w:rsidP="00786339">
      <w:pPr>
        <w:spacing w:after="0"/>
        <w:rPr>
          <w:szCs w:val="24"/>
        </w:rPr>
      </w:pPr>
    </w:p>
    <w:p w:rsidR="002341EE" w:rsidRDefault="002341EE" w:rsidP="00786339">
      <w:pPr>
        <w:spacing w:after="0"/>
        <w:rPr>
          <w:szCs w:val="24"/>
        </w:rPr>
      </w:pPr>
      <w:r>
        <w:rPr>
          <w:szCs w:val="24"/>
        </w:rPr>
        <w:t>Dear Parent/Carer,</w:t>
      </w:r>
    </w:p>
    <w:p w:rsidR="002341EE" w:rsidRDefault="002341EE" w:rsidP="00786339">
      <w:pPr>
        <w:spacing w:after="0"/>
        <w:rPr>
          <w:szCs w:val="24"/>
        </w:rPr>
      </w:pPr>
    </w:p>
    <w:p w:rsidR="002341EE" w:rsidRDefault="002341EE" w:rsidP="00786339">
      <w:pPr>
        <w:spacing w:after="0"/>
        <w:rPr>
          <w:szCs w:val="24"/>
        </w:rPr>
      </w:pPr>
      <w:proofErr w:type="gramStart"/>
      <w:r>
        <w:rPr>
          <w:szCs w:val="24"/>
        </w:rPr>
        <w:t>Unfortunately</w:t>
      </w:r>
      <w:proofErr w:type="gramEnd"/>
      <w:r>
        <w:rPr>
          <w:szCs w:val="24"/>
        </w:rPr>
        <w:t xml:space="preserve"> Nursery will be closed on Wednesday 11</w:t>
      </w:r>
      <w:r w:rsidRPr="002341EE">
        <w:rPr>
          <w:szCs w:val="24"/>
          <w:vertAlign w:val="superscript"/>
        </w:rPr>
        <w:t>th</w:t>
      </w:r>
      <w:r>
        <w:rPr>
          <w:szCs w:val="24"/>
        </w:rPr>
        <w:t xml:space="preserve"> July all day.</w:t>
      </w:r>
    </w:p>
    <w:p w:rsidR="002341EE" w:rsidRDefault="002341EE" w:rsidP="00786339">
      <w:pPr>
        <w:spacing w:after="0"/>
        <w:rPr>
          <w:szCs w:val="24"/>
        </w:rPr>
      </w:pPr>
    </w:p>
    <w:p w:rsidR="002341EE" w:rsidRDefault="002341EE" w:rsidP="00786339">
      <w:pPr>
        <w:spacing w:after="0"/>
        <w:rPr>
          <w:szCs w:val="24"/>
        </w:rPr>
      </w:pPr>
      <w:r>
        <w:rPr>
          <w:szCs w:val="24"/>
        </w:rPr>
        <w:t>We apologise for any inconvenience this may cause.</w:t>
      </w:r>
    </w:p>
    <w:p w:rsidR="002341EE" w:rsidRDefault="002341EE" w:rsidP="00786339">
      <w:pPr>
        <w:spacing w:after="0"/>
        <w:rPr>
          <w:szCs w:val="24"/>
        </w:rPr>
      </w:pPr>
    </w:p>
    <w:p w:rsidR="002341EE" w:rsidRDefault="002341EE" w:rsidP="00786339">
      <w:pPr>
        <w:spacing w:after="0"/>
        <w:rPr>
          <w:szCs w:val="24"/>
        </w:rPr>
      </w:pPr>
      <w:r>
        <w:rPr>
          <w:szCs w:val="24"/>
        </w:rPr>
        <w:t>Yours sincerely,</w:t>
      </w:r>
    </w:p>
    <w:p w:rsidR="002341EE" w:rsidRDefault="002341EE" w:rsidP="00786339">
      <w:pPr>
        <w:spacing w:after="0"/>
        <w:rPr>
          <w:szCs w:val="24"/>
        </w:rPr>
      </w:pPr>
    </w:p>
    <w:p w:rsidR="002341EE" w:rsidRDefault="002341EE" w:rsidP="00786339">
      <w:pPr>
        <w:spacing w:after="0"/>
        <w:rPr>
          <w:szCs w:val="24"/>
        </w:rPr>
      </w:pPr>
    </w:p>
    <w:p w:rsidR="002341EE" w:rsidRDefault="002341EE" w:rsidP="00786339">
      <w:pPr>
        <w:spacing w:after="0"/>
        <w:rPr>
          <w:szCs w:val="24"/>
        </w:rPr>
      </w:pPr>
      <w:r>
        <w:rPr>
          <w:szCs w:val="24"/>
        </w:rPr>
        <w:t>Mrs P Foster</w:t>
      </w:r>
    </w:p>
    <w:p w:rsidR="002341EE" w:rsidRDefault="002341EE" w:rsidP="00786339">
      <w:pPr>
        <w:spacing w:after="0"/>
        <w:rPr>
          <w:szCs w:val="24"/>
        </w:rPr>
      </w:pPr>
      <w:r>
        <w:rPr>
          <w:szCs w:val="24"/>
        </w:rPr>
        <w:t>Head Teacher</w:t>
      </w:r>
      <w:bookmarkStart w:id="0" w:name="_GoBack"/>
      <w:bookmarkEnd w:id="0"/>
    </w:p>
    <w:sectPr w:rsidR="002341EE" w:rsidSect="009642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1726F992" wp14:editId="4D411846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2F40E8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 xml:space="preserve">Email: </w:t>
    </w:r>
    <w:r w:rsidR="00777309">
      <w:rPr>
        <w:u w:val="single"/>
      </w:rPr>
      <w:t>admin@cca</w:t>
    </w:r>
    <w:r w:rsidRPr="006C0F97">
      <w:rPr>
        <w:u w:val="single"/>
      </w:rPr>
      <w:t>.bradford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A658C"/>
    <w:multiLevelType w:val="hybridMultilevel"/>
    <w:tmpl w:val="D84E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13D65"/>
    <w:rsid w:val="000423DC"/>
    <w:rsid w:val="000B2932"/>
    <w:rsid w:val="00117B47"/>
    <w:rsid w:val="001249B2"/>
    <w:rsid w:val="00152B22"/>
    <w:rsid w:val="00164544"/>
    <w:rsid w:val="001A2EC9"/>
    <w:rsid w:val="001D750E"/>
    <w:rsid w:val="002341EE"/>
    <w:rsid w:val="002653AC"/>
    <w:rsid w:val="002865C4"/>
    <w:rsid w:val="002B2B64"/>
    <w:rsid w:val="002F40E8"/>
    <w:rsid w:val="0030613D"/>
    <w:rsid w:val="0031133A"/>
    <w:rsid w:val="003D2DAF"/>
    <w:rsid w:val="00474AF5"/>
    <w:rsid w:val="00537DA0"/>
    <w:rsid w:val="00547BCA"/>
    <w:rsid w:val="0055291E"/>
    <w:rsid w:val="005A3093"/>
    <w:rsid w:val="005B5F70"/>
    <w:rsid w:val="005F6142"/>
    <w:rsid w:val="0060258D"/>
    <w:rsid w:val="00605B37"/>
    <w:rsid w:val="006C0F97"/>
    <w:rsid w:val="006C3F03"/>
    <w:rsid w:val="006E3489"/>
    <w:rsid w:val="006F7717"/>
    <w:rsid w:val="00762C96"/>
    <w:rsid w:val="00764011"/>
    <w:rsid w:val="00771456"/>
    <w:rsid w:val="00777309"/>
    <w:rsid w:val="00786339"/>
    <w:rsid w:val="00797F60"/>
    <w:rsid w:val="008916C5"/>
    <w:rsid w:val="008B1BEC"/>
    <w:rsid w:val="008E03AC"/>
    <w:rsid w:val="009011A0"/>
    <w:rsid w:val="0090731C"/>
    <w:rsid w:val="0091548D"/>
    <w:rsid w:val="00927219"/>
    <w:rsid w:val="0096421A"/>
    <w:rsid w:val="00970BCB"/>
    <w:rsid w:val="00994A6E"/>
    <w:rsid w:val="00A23C91"/>
    <w:rsid w:val="00B1643E"/>
    <w:rsid w:val="00B5659C"/>
    <w:rsid w:val="00B62D42"/>
    <w:rsid w:val="00B90B63"/>
    <w:rsid w:val="00B91F40"/>
    <w:rsid w:val="00BA2D4B"/>
    <w:rsid w:val="00C73C76"/>
    <w:rsid w:val="00C81CAD"/>
    <w:rsid w:val="00C9027A"/>
    <w:rsid w:val="00C9506A"/>
    <w:rsid w:val="00CA1FF7"/>
    <w:rsid w:val="00CB6424"/>
    <w:rsid w:val="00D00E6F"/>
    <w:rsid w:val="00D67050"/>
    <w:rsid w:val="00DA1D28"/>
    <w:rsid w:val="00DB5D39"/>
    <w:rsid w:val="00E115BB"/>
    <w:rsid w:val="00E615E8"/>
    <w:rsid w:val="00E73EBB"/>
    <w:rsid w:val="00EC54D2"/>
    <w:rsid w:val="00F348F8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0CED59B4"/>
  <w15:docId w15:val="{8D4762D8-036F-44F4-A2D8-509B0E64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D2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A2EC9"/>
    <w:rPr>
      <w:b/>
      <w:bCs/>
    </w:rPr>
  </w:style>
  <w:style w:type="table" w:styleId="TableGrid">
    <w:name w:val="Table Grid"/>
    <w:basedOn w:val="TableNormal"/>
    <w:uiPriority w:val="59"/>
    <w:rsid w:val="001A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69BD-3F63-441C-B678-5FE63AE7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8-05-14T13:00:00Z</cp:lastPrinted>
  <dcterms:created xsi:type="dcterms:W3CDTF">2018-05-16T07:47:00Z</dcterms:created>
  <dcterms:modified xsi:type="dcterms:W3CDTF">2018-05-16T07:47:00Z</dcterms:modified>
</cp:coreProperties>
</file>